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8F72" w14:textId="3CFD2BCB" w:rsidR="002D3412" w:rsidRDefault="002D341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5785E436" w14:textId="3327D719"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1A7399C6" w14:textId="5FDF038A"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0997B155" w14:textId="1B7AC872"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50688A97" w14:textId="5599A024"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01A16464" w14:textId="2795059B"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p>
    <w:p w14:paraId="1B04C468" w14:textId="0F3EC59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Electronics Refurbishment</w:t>
      </w:r>
    </w:p>
    <w:p w14:paraId="63D9B6DA" w14:textId="54974E58"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Portfolio</w:t>
      </w:r>
    </w:p>
    <w:p w14:paraId="4BA561E8" w14:textId="7777777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p>
    <w:p w14:paraId="2306C1B5" w14:textId="22A9D641"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Evan Frackelton</w:t>
      </w:r>
    </w:p>
    <w:p w14:paraId="688D2E56" w14:textId="76B05798"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bCs/>
          <w:sz w:val="52"/>
          <w:szCs w:val="52"/>
        </w:rPr>
      </w:pPr>
      <w:r>
        <w:rPr>
          <w:rFonts w:ascii="Times New Roman" w:hAnsi="Times New Roman" w:cs="Times New Roman"/>
          <w:b/>
          <w:bCs/>
          <w:sz w:val="52"/>
          <w:szCs w:val="52"/>
        </w:rPr>
        <w:t>Mechatronics Engineer</w:t>
      </w:r>
    </w:p>
    <w:p w14:paraId="3A41B332" w14:textId="05845185"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40381250" w14:textId="42236D5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bCs/>
          <w:sz w:val="52"/>
          <w:szCs w:val="52"/>
        </w:rPr>
      </w:pPr>
    </w:p>
    <w:p w14:paraId="64267A1F" w14:textId="77777777" w:rsidR="002A7DE2" w:rsidRDefault="002A7DE2" w:rsidP="002A7DE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1B61D46" w14:textId="028DE6DE"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8DE7D5C" w14:textId="2A7BFA6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1432DCB" w14:textId="3940AAC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F0801D2" w14:textId="54FDA8E8"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245B615" w14:textId="026DF525" w:rsidR="002D3412" w:rsidRDefault="002D3412" w:rsidP="00561C78">
      <w:pPr>
        <w:tabs>
          <w:tab w:val="left" w:pos="720"/>
          <w:tab w:val="left" w:pos="1440"/>
          <w:tab w:val="left" w:pos="2160"/>
          <w:tab w:val="left" w:pos="2880"/>
          <w:tab w:val="left" w:pos="3600"/>
          <w:tab w:val="left" w:pos="4320"/>
          <w:tab w:val="left" w:pos="5040"/>
          <w:tab w:val="left" w:pos="5760"/>
          <w:tab w:val="left" w:pos="6480"/>
          <w:tab w:val="left" w:pos="7110"/>
        </w:tabs>
        <w:jc w:val="center"/>
        <w:rPr>
          <w:rFonts w:ascii="Times New Roman" w:hAnsi="Times New Roman" w:cs="Times New Roman"/>
          <w:b/>
          <w:sz w:val="44"/>
          <w:szCs w:val="44"/>
        </w:rPr>
      </w:pPr>
      <w:r w:rsidRPr="00561C78">
        <w:rPr>
          <w:rFonts w:ascii="Times New Roman" w:hAnsi="Times New Roman" w:cs="Times New Roman"/>
          <w:b/>
          <w:sz w:val="44"/>
          <w:szCs w:val="44"/>
        </w:rPr>
        <w:lastRenderedPageBreak/>
        <w:t>Table Of Contents</w:t>
      </w:r>
    </w:p>
    <w:p w14:paraId="61446172" w14:textId="284CFD17" w:rsidR="00561C78" w:rsidRPr="002A7DE2" w:rsidRDefault="00561C78" w:rsidP="002A7DE2">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sz w:val="28"/>
          <w:szCs w:val="28"/>
        </w:rPr>
      </w:pPr>
      <w:r w:rsidRPr="00561C78">
        <w:rPr>
          <w:rFonts w:ascii="Times New Roman" w:hAnsi="Times New Roman" w:cs="Times New Roman"/>
          <w:b/>
          <w:sz w:val="28"/>
          <w:szCs w:val="28"/>
        </w:rPr>
        <w:t>Gameboy Advance SP (Zelda Edition)</w:t>
      </w:r>
      <w:r>
        <w:rPr>
          <w:rFonts w:ascii="Times New Roman" w:hAnsi="Times New Roman" w:cs="Times New Roman"/>
          <w:b/>
          <w:sz w:val="28"/>
          <w:szCs w:val="28"/>
        </w:rPr>
        <w:t xml:space="preserve"> </w:t>
      </w:r>
      <w:r w:rsidR="002A7DE2">
        <w:rPr>
          <w:rFonts w:ascii="Times New Roman" w:hAnsi="Times New Roman" w:cs="Times New Roman"/>
          <w:b/>
          <w:sz w:val="28"/>
          <w:szCs w:val="28"/>
        </w:rPr>
        <w:t xml:space="preserve">                       </w:t>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2A7DE2">
        <w:rPr>
          <w:rFonts w:ascii="Times New Roman" w:hAnsi="Times New Roman" w:cs="Times New Roman"/>
          <w:b/>
          <w:sz w:val="28"/>
          <w:szCs w:val="28"/>
        </w:rPr>
        <w:tab/>
      </w:r>
      <w:r w:rsidR="002A7DE2" w:rsidRPr="002A7DE2">
        <w:rPr>
          <w:rFonts w:ascii="Times New Roman" w:hAnsi="Times New Roman" w:cs="Times New Roman"/>
          <w:b/>
          <w:sz w:val="28"/>
          <w:szCs w:val="28"/>
        </w:rPr>
        <w:t>3</w:t>
      </w:r>
      <w:r w:rsidRPr="002A7DE2">
        <w:rPr>
          <w:rFonts w:ascii="Times New Roman" w:hAnsi="Times New Roman" w:cs="Times New Roman"/>
          <w:b/>
          <w:sz w:val="28"/>
          <w:szCs w:val="28"/>
        </w:rPr>
        <w:tab/>
      </w:r>
      <w:r w:rsidRPr="002A7DE2">
        <w:rPr>
          <w:rFonts w:ascii="Times New Roman" w:hAnsi="Times New Roman" w:cs="Times New Roman"/>
          <w:b/>
          <w:sz w:val="28"/>
          <w:szCs w:val="28"/>
        </w:rPr>
        <w:tab/>
      </w:r>
      <w:r w:rsidRPr="002A7DE2">
        <w:rPr>
          <w:rFonts w:ascii="Times New Roman" w:hAnsi="Times New Roman" w:cs="Times New Roman"/>
          <w:b/>
          <w:sz w:val="28"/>
          <w:szCs w:val="28"/>
        </w:rPr>
        <w:tab/>
      </w:r>
      <w:r w:rsidRPr="002A7DE2">
        <w:rPr>
          <w:rFonts w:ascii="Times New Roman" w:hAnsi="Times New Roman" w:cs="Times New Roman"/>
          <w:b/>
          <w:sz w:val="28"/>
          <w:szCs w:val="28"/>
        </w:rPr>
        <w:tab/>
      </w:r>
    </w:p>
    <w:p w14:paraId="349E23CB" w14:textId="77777777" w:rsidR="00561C78" w:rsidRPr="00561C78" w:rsidRDefault="00561C78" w:rsidP="00561C78">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b/>
          <w:sz w:val="28"/>
          <w:szCs w:val="28"/>
        </w:rPr>
      </w:pPr>
    </w:p>
    <w:p w14:paraId="1BFE9256" w14:textId="1040A704"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B53F9A8" w14:textId="7F9D5428"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51B2703A" w14:textId="458837EA"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5D5D37E" w14:textId="471F4730"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5FAE20B" w14:textId="54BE7F29"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B212675" w14:textId="31CD12D3"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357E499" w14:textId="7DE9810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2087D6F" w14:textId="1AC0B74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E451D14" w14:textId="6C796EC4"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99B41A1" w14:textId="24316AAC"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6D61045" w14:textId="2D3ADAFE"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5F01764" w14:textId="26BE3E5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6B6AF987" w14:textId="01F3B365"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D35ED33" w14:textId="18D9B09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2598E50" w14:textId="70B588F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7F559B3D" w14:textId="12317610"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E8B03E1" w14:textId="06208DD5"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29EDD59C" w14:textId="2428821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41144E1A" w14:textId="430524C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761686C" w14:textId="2EEFC78F"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3FC78800" w14:textId="64B933AD"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0CDA67E2" w14:textId="31D008CB" w:rsidR="002D3412" w:rsidRDefault="002D3412" w:rsidP="00A37CF2">
      <w:pPr>
        <w:tabs>
          <w:tab w:val="left" w:pos="720"/>
          <w:tab w:val="left" w:pos="1440"/>
          <w:tab w:val="left" w:pos="2160"/>
          <w:tab w:val="left" w:pos="2880"/>
          <w:tab w:val="left" w:pos="3600"/>
          <w:tab w:val="left" w:pos="4320"/>
          <w:tab w:val="left" w:pos="5040"/>
          <w:tab w:val="left" w:pos="5760"/>
          <w:tab w:val="left" w:pos="6480"/>
          <w:tab w:val="left" w:pos="7110"/>
        </w:tabs>
        <w:rPr>
          <w:rFonts w:ascii="Times New Roman" w:hAnsi="Times New Roman" w:cs="Times New Roman"/>
          <w:sz w:val="28"/>
          <w:szCs w:val="28"/>
        </w:rPr>
      </w:pPr>
    </w:p>
    <w:p w14:paraId="19CDFA0A" w14:textId="386AC791" w:rsidR="002D3412" w:rsidRP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r>
        <w:rPr>
          <w:rFonts w:ascii="Times New Roman" w:hAnsi="Times New Roman" w:cs="Times New Roman"/>
          <w:b/>
          <w:bCs/>
          <w:sz w:val="44"/>
          <w:szCs w:val="44"/>
        </w:rPr>
        <w:lastRenderedPageBreak/>
        <w:t>Gameboy Advance SP (Zelda Edition)</w:t>
      </w:r>
    </w:p>
    <w:p w14:paraId="23762A82" w14:textId="7376C49D"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noProof/>
        </w:rPr>
        <w:drawing>
          <wp:inline distT="0" distB="0" distL="0" distR="0" wp14:anchorId="74BAE470" wp14:editId="18A2CBA2">
            <wp:extent cx="2775160" cy="2781300"/>
            <wp:effectExtent l="0" t="0" r="6350" b="0"/>
            <wp:docPr id="77775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45" t="18029" r="12020" b="27524"/>
                    <a:stretch/>
                  </pic:blipFill>
                  <pic:spPr bwMode="auto">
                    <a:xfrm>
                      <a:off x="0" y="0"/>
                      <a:ext cx="2781693" cy="2787848"/>
                    </a:xfrm>
                    <a:prstGeom prst="rect">
                      <a:avLst/>
                    </a:prstGeom>
                    <a:noFill/>
                    <a:ln>
                      <a:noFill/>
                    </a:ln>
                    <a:extLst>
                      <a:ext uri="{53640926-AAD7-44D8-BBD7-CCE9431645EC}">
                        <a14:shadowObscured xmlns:a14="http://schemas.microsoft.com/office/drawing/2010/main"/>
                      </a:ext>
                    </a:extLst>
                  </pic:spPr>
                </pic:pic>
              </a:graphicData>
            </a:graphic>
          </wp:inline>
        </w:drawing>
      </w:r>
    </w:p>
    <w:p w14:paraId="2E61AB0E" w14:textId="051B5CA2" w:rsidR="002D3412" w:rsidRP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i/>
          <w:iCs/>
          <w:sz w:val="20"/>
          <w:szCs w:val="20"/>
        </w:rPr>
      </w:pPr>
      <w:r>
        <w:rPr>
          <w:rFonts w:ascii="Times New Roman" w:hAnsi="Times New Roman" w:cs="Times New Roman"/>
          <w:i/>
          <w:iCs/>
          <w:sz w:val="20"/>
          <w:szCs w:val="20"/>
        </w:rPr>
        <w:t>Figure 1: Outside Case</w:t>
      </w:r>
    </w:p>
    <w:p w14:paraId="2BB12A4F" w14:textId="321DD7CD"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b/>
          <w:bCs/>
          <w:sz w:val="28"/>
          <w:szCs w:val="28"/>
        </w:rPr>
        <w:t>Problems:</w:t>
      </w:r>
    </w:p>
    <w:p w14:paraId="6DB84FF4" w14:textId="022D2C31" w:rsid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rFonts w:ascii="Times New Roman" w:hAnsi="Times New Roman" w:cs="Times New Roman"/>
          <w:sz w:val="28"/>
          <w:szCs w:val="28"/>
        </w:rPr>
        <w:t>Console turns on but shuts off randomly</w:t>
      </w:r>
    </w:p>
    <w:p w14:paraId="3DEC909D" w14:textId="6977D711"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sidRPr="002D3412">
        <w:rPr>
          <w:rFonts w:ascii="Times New Roman" w:hAnsi="Times New Roman" w:cs="Times New Roman"/>
          <w:sz w:val="28"/>
          <w:szCs w:val="28"/>
        </w:rPr>
        <w:t>Expanded Lithium Ion Battery</w:t>
      </w:r>
    </w:p>
    <w:p w14:paraId="2C9B740A" w14:textId="682DAED9"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Dirty motherboard board and components</w:t>
      </w:r>
    </w:p>
    <w:p w14:paraId="6C89EA8D" w14:textId="3B59F31E" w:rsidR="002D3412" w:rsidRPr="002D3412" w:rsidRDefault="002D3412" w:rsidP="002D341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sz w:val="28"/>
          <w:szCs w:val="28"/>
        </w:rPr>
        <w:t>Corroded Ports</w:t>
      </w:r>
    </w:p>
    <w:p w14:paraId="7816C8D9" w14:textId="567CF21F"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28"/>
          <w:szCs w:val="28"/>
        </w:rPr>
      </w:pPr>
      <w:r>
        <w:rPr>
          <w:rFonts w:ascii="Times New Roman" w:hAnsi="Times New Roman" w:cs="Times New Roman"/>
          <w:b/>
          <w:bCs/>
          <w:sz w:val="28"/>
          <w:szCs w:val="28"/>
        </w:rPr>
        <w:t>Repairs:</w:t>
      </w:r>
    </w:p>
    <w:p w14:paraId="33B7701B" w14:textId="661D64D1" w:rsidR="002D3412" w:rsidRDefault="002D341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r>
        <w:rPr>
          <w:rFonts w:ascii="Times New Roman" w:hAnsi="Times New Roman" w:cs="Times New Roman"/>
          <w:sz w:val="28"/>
          <w:szCs w:val="28"/>
        </w:rPr>
        <w:t xml:space="preserve">The motherboard was dusty so IPA was used to clean it as well as the ports and components. The power switch was dirty which was causing the console to randomly shut off.  Taking out the switch, cleaning it, and resoldering it fixed that issue. The battery was also replaced because </w:t>
      </w:r>
      <w:r w:rsidR="00561C78">
        <w:rPr>
          <w:rFonts w:ascii="Times New Roman" w:hAnsi="Times New Roman" w:cs="Times New Roman"/>
          <w:sz w:val="28"/>
          <w:szCs w:val="28"/>
        </w:rPr>
        <w:t xml:space="preserve">the original was slightly bloated. The ports are corroded but it does not seem to be affecting the continuity. The case was also fully cleaned with IPA as well as the inside of the case below the motherboard, including the buttons and speaker. </w:t>
      </w:r>
    </w:p>
    <w:p w14:paraId="10B196D9" w14:textId="07F4AC0C" w:rsidR="002A7DE2" w:rsidRDefault="002A7DE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p>
    <w:p w14:paraId="5078F817" w14:textId="4BD258E1" w:rsidR="002A7DE2" w:rsidRDefault="002A7DE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sz w:val="28"/>
          <w:szCs w:val="28"/>
        </w:rPr>
      </w:pPr>
    </w:p>
    <w:p w14:paraId="2AC2F1F6" w14:textId="1A48E8F7" w:rsidR="002A7DE2" w:rsidRPr="002A7DE2" w:rsidRDefault="002A7DE2" w:rsidP="002D3412">
      <w:pPr>
        <w:tabs>
          <w:tab w:val="left" w:pos="720"/>
          <w:tab w:val="left" w:pos="1440"/>
          <w:tab w:val="left" w:pos="2160"/>
          <w:tab w:val="left" w:pos="2880"/>
          <w:tab w:val="left" w:pos="3600"/>
          <w:tab w:val="left" w:pos="4320"/>
          <w:tab w:val="left" w:pos="5040"/>
          <w:tab w:val="left" w:pos="5760"/>
          <w:tab w:val="left" w:pos="6480"/>
          <w:tab w:val="left" w:pos="7110"/>
        </w:tabs>
        <w:spacing w:before="240"/>
        <w:rPr>
          <w:rFonts w:ascii="Times New Roman" w:hAnsi="Times New Roman" w:cs="Times New Roman"/>
          <w:b/>
          <w:bCs/>
          <w:sz w:val="44"/>
          <w:szCs w:val="44"/>
        </w:rPr>
      </w:pPr>
      <w:r>
        <w:rPr>
          <w:rFonts w:ascii="Times New Roman" w:hAnsi="Times New Roman" w:cs="Times New Roman"/>
          <w:b/>
          <w:bCs/>
          <w:sz w:val="44"/>
          <w:szCs w:val="44"/>
        </w:rPr>
        <w:lastRenderedPageBreak/>
        <w:t>Gameboy Color (Clear Purple)</w:t>
      </w:r>
    </w:p>
    <w:sectPr w:rsidR="002A7DE2" w:rsidRPr="002A7DE2" w:rsidSect="00561C7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5121" w14:textId="77777777" w:rsidR="0036582E" w:rsidRDefault="0036582E" w:rsidP="00561C78">
      <w:pPr>
        <w:spacing w:after="0" w:line="240" w:lineRule="auto"/>
      </w:pPr>
      <w:r>
        <w:separator/>
      </w:r>
    </w:p>
  </w:endnote>
  <w:endnote w:type="continuationSeparator" w:id="0">
    <w:p w14:paraId="720BA838" w14:textId="77777777" w:rsidR="0036582E" w:rsidRDefault="0036582E" w:rsidP="0056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BD5C" w14:textId="77777777" w:rsidR="0036582E" w:rsidRDefault="0036582E" w:rsidP="00561C78">
      <w:pPr>
        <w:spacing w:after="0" w:line="240" w:lineRule="auto"/>
      </w:pPr>
      <w:r>
        <w:separator/>
      </w:r>
    </w:p>
  </w:footnote>
  <w:footnote w:type="continuationSeparator" w:id="0">
    <w:p w14:paraId="1077F668" w14:textId="77777777" w:rsidR="0036582E" w:rsidRDefault="0036582E" w:rsidP="0056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446782"/>
      <w:docPartObj>
        <w:docPartGallery w:val="Page Numbers (Top of Page)"/>
        <w:docPartUnique/>
      </w:docPartObj>
    </w:sdtPr>
    <w:sdtEndPr>
      <w:rPr>
        <w:b/>
        <w:bCs/>
        <w:noProof/>
        <w:color w:val="auto"/>
        <w:spacing w:val="0"/>
      </w:rPr>
    </w:sdtEndPr>
    <w:sdtContent>
      <w:p w14:paraId="04F4168D" w14:textId="07FF2A75" w:rsidR="00561C78" w:rsidRDefault="00561C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5CCBDF" w14:textId="77777777" w:rsidR="00561C78" w:rsidRDefault="0056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C1C"/>
    <w:multiLevelType w:val="hybridMultilevel"/>
    <w:tmpl w:val="20A60518"/>
    <w:lvl w:ilvl="0" w:tplc="4B2EB1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9E38A7"/>
    <w:multiLevelType w:val="hybridMultilevel"/>
    <w:tmpl w:val="FA0E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02B45"/>
    <w:multiLevelType w:val="hybridMultilevel"/>
    <w:tmpl w:val="46C4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804704">
    <w:abstractNumId w:val="0"/>
  </w:num>
  <w:num w:numId="2" w16cid:durableId="485904294">
    <w:abstractNumId w:val="2"/>
  </w:num>
  <w:num w:numId="3" w16cid:durableId="147563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CF"/>
    <w:rsid w:val="00007701"/>
    <w:rsid w:val="00022FAF"/>
    <w:rsid w:val="00067F3D"/>
    <w:rsid w:val="000814DA"/>
    <w:rsid w:val="00094EC7"/>
    <w:rsid w:val="00095819"/>
    <w:rsid w:val="000A00F3"/>
    <w:rsid w:val="000D14D8"/>
    <w:rsid w:val="00122129"/>
    <w:rsid w:val="001435AF"/>
    <w:rsid w:val="0014777D"/>
    <w:rsid w:val="001554D8"/>
    <w:rsid w:val="001B0050"/>
    <w:rsid w:val="001B51DF"/>
    <w:rsid w:val="001D02B0"/>
    <w:rsid w:val="001F51EE"/>
    <w:rsid w:val="002354F8"/>
    <w:rsid w:val="00250AB0"/>
    <w:rsid w:val="00263812"/>
    <w:rsid w:val="002A7DE2"/>
    <w:rsid w:val="002B67EC"/>
    <w:rsid w:val="002C6493"/>
    <w:rsid w:val="002D3412"/>
    <w:rsid w:val="002D7697"/>
    <w:rsid w:val="003228C3"/>
    <w:rsid w:val="0032697D"/>
    <w:rsid w:val="00331C9E"/>
    <w:rsid w:val="00352A40"/>
    <w:rsid w:val="0036582E"/>
    <w:rsid w:val="003802A6"/>
    <w:rsid w:val="003C5B07"/>
    <w:rsid w:val="003D0E56"/>
    <w:rsid w:val="003D1399"/>
    <w:rsid w:val="003F25D1"/>
    <w:rsid w:val="00404651"/>
    <w:rsid w:val="0043712E"/>
    <w:rsid w:val="00465FAB"/>
    <w:rsid w:val="00481AD7"/>
    <w:rsid w:val="004853F5"/>
    <w:rsid w:val="00494917"/>
    <w:rsid w:val="004D3C36"/>
    <w:rsid w:val="004E4CC6"/>
    <w:rsid w:val="005011A1"/>
    <w:rsid w:val="00517BD8"/>
    <w:rsid w:val="00532068"/>
    <w:rsid w:val="005403C8"/>
    <w:rsid w:val="00561C78"/>
    <w:rsid w:val="005A13A2"/>
    <w:rsid w:val="005B569D"/>
    <w:rsid w:val="005C59AE"/>
    <w:rsid w:val="00614B43"/>
    <w:rsid w:val="00616834"/>
    <w:rsid w:val="006403D2"/>
    <w:rsid w:val="0064778A"/>
    <w:rsid w:val="00693861"/>
    <w:rsid w:val="00696A4D"/>
    <w:rsid w:val="006D1DE9"/>
    <w:rsid w:val="006F32CF"/>
    <w:rsid w:val="007374FB"/>
    <w:rsid w:val="007A4303"/>
    <w:rsid w:val="007F5CDE"/>
    <w:rsid w:val="00822CA5"/>
    <w:rsid w:val="00853BE9"/>
    <w:rsid w:val="008B33CD"/>
    <w:rsid w:val="008B36D0"/>
    <w:rsid w:val="008C235F"/>
    <w:rsid w:val="008D00ED"/>
    <w:rsid w:val="008E1225"/>
    <w:rsid w:val="008E1509"/>
    <w:rsid w:val="008F3044"/>
    <w:rsid w:val="00921A66"/>
    <w:rsid w:val="00921B6F"/>
    <w:rsid w:val="00921EA7"/>
    <w:rsid w:val="0093429A"/>
    <w:rsid w:val="00952A27"/>
    <w:rsid w:val="009707F8"/>
    <w:rsid w:val="009A1CBA"/>
    <w:rsid w:val="009B6A9B"/>
    <w:rsid w:val="009D1CD7"/>
    <w:rsid w:val="009D29F8"/>
    <w:rsid w:val="009E605B"/>
    <w:rsid w:val="00A146AB"/>
    <w:rsid w:val="00A37CF2"/>
    <w:rsid w:val="00AA4E8A"/>
    <w:rsid w:val="00B571E6"/>
    <w:rsid w:val="00B92A19"/>
    <w:rsid w:val="00BB27F9"/>
    <w:rsid w:val="00BC2D91"/>
    <w:rsid w:val="00C40171"/>
    <w:rsid w:val="00C77F3D"/>
    <w:rsid w:val="00C97327"/>
    <w:rsid w:val="00CA66AE"/>
    <w:rsid w:val="00CB3B0C"/>
    <w:rsid w:val="00CE5E41"/>
    <w:rsid w:val="00D0366C"/>
    <w:rsid w:val="00D043E7"/>
    <w:rsid w:val="00D365AD"/>
    <w:rsid w:val="00D53AC8"/>
    <w:rsid w:val="00D666E6"/>
    <w:rsid w:val="00DB4C5C"/>
    <w:rsid w:val="00DC4B63"/>
    <w:rsid w:val="00DF271C"/>
    <w:rsid w:val="00E04E2C"/>
    <w:rsid w:val="00E16D6B"/>
    <w:rsid w:val="00E22574"/>
    <w:rsid w:val="00E35934"/>
    <w:rsid w:val="00E60F7C"/>
    <w:rsid w:val="00E8116F"/>
    <w:rsid w:val="00E93D90"/>
    <w:rsid w:val="00ED6503"/>
    <w:rsid w:val="00ED6E42"/>
    <w:rsid w:val="00F20119"/>
    <w:rsid w:val="00FC3BD0"/>
    <w:rsid w:val="00FE4A2D"/>
    <w:rsid w:val="00FE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8156"/>
  <w15:chartTrackingRefBased/>
  <w15:docId w15:val="{35890F46-31F1-4AE5-9E9C-EF42782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B07"/>
    <w:rPr>
      <w:color w:val="0563C1" w:themeColor="hyperlink"/>
      <w:u w:val="single"/>
    </w:rPr>
  </w:style>
  <w:style w:type="character" w:styleId="UnresolvedMention">
    <w:name w:val="Unresolved Mention"/>
    <w:basedOn w:val="DefaultParagraphFont"/>
    <w:uiPriority w:val="99"/>
    <w:semiHidden/>
    <w:unhideWhenUsed/>
    <w:rsid w:val="003C5B07"/>
    <w:rPr>
      <w:color w:val="605E5C"/>
      <w:shd w:val="clear" w:color="auto" w:fill="E1DFDD"/>
    </w:rPr>
  </w:style>
  <w:style w:type="paragraph" w:styleId="ListParagraph">
    <w:name w:val="List Paragraph"/>
    <w:basedOn w:val="Normal"/>
    <w:uiPriority w:val="34"/>
    <w:qFormat/>
    <w:rsid w:val="00921EA7"/>
    <w:pPr>
      <w:ind w:left="720"/>
      <w:contextualSpacing/>
    </w:pPr>
  </w:style>
  <w:style w:type="paragraph" w:styleId="Header">
    <w:name w:val="header"/>
    <w:basedOn w:val="Normal"/>
    <w:link w:val="HeaderChar"/>
    <w:uiPriority w:val="99"/>
    <w:unhideWhenUsed/>
    <w:rsid w:val="0056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78"/>
  </w:style>
  <w:style w:type="paragraph" w:styleId="Footer">
    <w:name w:val="footer"/>
    <w:basedOn w:val="Normal"/>
    <w:link w:val="FooterChar"/>
    <w:uiPriority w:val="99"/>
    <w:unhideWhenUsed/>
    <w:rsid w:val="0056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5691-8280-45EB-AEB0-E83D3357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4</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ckelton</dc:creator>
  <cp:keywords/>
  <dc:description/>
  <cp:lastModifiedBy>Evan Frackelton</cp:lastModifiedBy>
  <cp:revision>83</cp:revision>
  <dcterms:created xsi:type="dcterms:W3CDTF">2022-01-07T09:01:00Z</dcterms:created>
  <dcterms:modified xsi:type="dcterms:W3CDTF">2023-04-02T22:01:00Z</dcterms:modified>
</cp:coreProperties>
</file>